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25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0"/>
        <w:gridCol w:w="2268"/>
        <w:gridCol w:w="3119"/>
        <w:gridCol w:w="4110"/>
        <w:gridCol w:w="4678"/>
      </w:tblGrid>
      <w:tr w:rsidR="0056087B" w:rsidTr="0059366A">
        <w:trPr>
          <w:trHeight w:val="660"/>
        </w:trPr>
        <w:tc>
          <w:tcPr>
            <w:tcW w:w="16025" w:type="dxa"/>
            <w:gridSpan w:val="5"/>
          </w:tcPr>
          <w:p w:rsidR="0056087B" w:rsidRPr="00321DF1" w:rsidRDefault="00FE5845" w:rsidP="00321DF1">
            <w:pPr>
              <w:ind w:right="-28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</w:tr>
      <w:tr w:rsidR="0056087B" w:rsidTr="0059366A">
        <w:trPr>
          <w:trHeight w:val="640"/>
        </w:trPr>
        <w:tc>
          <w:tcPr>
            <w:tcW w:w="16025" w:type="dxa"/>
            <w:gridSpan w:val="5"/>
          </w:tcPr>
          <w:p w:rsidR="0056087B" w:rsidRPr="00321DF1" w:rsidRDefault="00FE5845" w:rsidP="00321DF1">
            <w:pPr>
              <w:ind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: «Мебель</w:t>
            </w:r>
            <w:r w:rsidR="00321DF1" w:rsidRPr="00321DF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6087B" w:rsidTr="00B07A97">
        <w:trPr>
          <w:trHeight w:val="980"/>
        </w:trPr>
        <w:tc>
          <w:tcPr>
            <w:tcW w:w="1850" w:type="dxa"/>
          </w:tcPr>
          <w:p w:rsidR="0056087B" w:rsidRDefault="00321DF1" w:rsidP="00321DF1">
            <w:pPr>
              <w:spacing w:line="240" w:lineRule="auto"/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нр</w:t>
            </w:r>
          </w:p>
          <w:p w:rsidR="00321DF1" w:rsidRP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ия</w:t>
            </w:r>
          </w:p>
        </w:tc>
        <w:tc>
          <w:tcPr>
            <w:tcW w:w="2268" w:type="dxa"/>
          </w:tcPr>
          <w:p w:rsidR="0056087B" w:rsidRPr="00321DF1" w:rsidRDefault="00B07A97" w:rsidP="00B07A9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119" w:type="dxa"/>
          </w:tcPr>
          <w:p w:rsidR="0056087B" w:rsidRPr="00321DF1" w:rsidRDefault="00B07A97" w:rsidP="00B07A97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10" w:type="dxa"/>
          </w:tcPr>
          <w:p w:rsidR="0056087B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</w:t>
            </w:r>
          </w:p>
          <w:p w:rsidR="00321DF1" w:rsidRPr="00321DF1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ы</w:t>
            </w:r>
          </w:p>
        </w:tc>
        <w:tc>
          <w:tcPr>
            <w:tcW w:w="4678" w:type="dxa"/>
          </w:tcPr>
          <w:p w:rsidR="0056087B" w:rsidRPr="00321DF1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</w:tr>
      <w:tr w:rsidR="0059366A" w:rsidTr="00B07A97">
        <w:trPr>
          <w:trHeight w:val="7870"/>
        </w:trPr>
        <w:tc>
          <w:tcPr>
            <w:tcW w:w="1850" w:type="dxa"/>
          </w:tcPr>
          <w:p w:rsidR="0059366A" w:rsidRDefault="00330FA0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зка</w:t>
            </w:r>
          </w:p>
          <w:p w:rsidR="00330FA0" w:rsidRDefault="00330FA0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A0" w:rsidRDefault="00330FA0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A0" w:rsidRDefault="00330FA0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и</w:t>
            </w: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ки</w:t>
            </w:r>
          </w:p>
        </w:tc>
        <w:tc>
          <w:tcPr>
            <w:tcW w:w="2268" w:type="dxa"/>
          </w:tcPr>
          <w:p w:rsidR="0059366A" w:rsidRDefault="00330FA0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ая народная сказка</w:t>
            </w:r>
          </w:p>
          <w:p w:rsidR="00330FA0" w:rsidRDefault="00330FA0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A0" w:rsidRDefault="00330FA0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вим</w:t>
            </w:r>
            <w:proofErr w:type="spellEnd"/>
          </w:p>
          <w:p w:rsidR="0030484D" w:rsidRDefault="0030484D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Маршак</w:t>
            </w:r>
          </w:p>
        </w:tc>
        <w:tc>
          <w:tcPr>
            <w:tcW w:w="3119" w:type="dxa"/>
          </w:tcPr>
          <w:p w:rsidR="0059366A" w:rsidRDefault="00330FA0" w:rsidP="00330FA0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и медведя»</w:t>
            </w:r>
          </w:p>
          <w:p w:rsidR="00330FA0" w:rsidRDefault="00330FA0" w:rsidP="00330FA0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A0" w:rsidRDefault="00330FA0" w:rsidP="00330FA0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A0" w:rsidRDefault="00330FA0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л»</w:t>
            </w:r>
          </w:p>
          <w:p w:rsidR="0030484D" w:rsidRDefault="0030484D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куда стол пришел»</w:t>
            </w: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загадок о мебели</w:t>
            </w:r>
          </w:p>
          <w:p w:rsidR="0030484D" w:rsidRDefault="0030484D" w:rsidP="0030484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59366A" w:rsidRDefault="00330FA0" w:rsidP="00330FA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казки, беседа по содержанию, рассматривание иллюстраций</w:t>
            </w:r>
          </w:p>
          <w:p w:rsidR="00330FA0" w:rsidRDefault="00330FA0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рассуждения</w:t>
            </w: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беседа</w:t>
            </w: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4D" w:rsidRDefault="0030484D" w:rsidP="0030484D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дывание загадок, зарисовка отгадок детьми</w:t>
            </w:r>
          </w:p>
          <w:p w:rsidR="0030484D" w:rsidRDefault="0030484D" w:rsidP="00330FA0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9366A" w:rsidRDefault="00330FA0" w:rsidP="00330FA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лепка «Мебель в доме медведей»</w:t>
            </w:r>
          </w:p>
          <w:p w:rsidR="00330FA0" w:rsidRDefault="00330FA0" w:rsidP="00330FA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FA0" w:rsidRDefault="0030484D" w:rsidP="0030484D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сить мебель для кукол (из картона) городецкой росписью</w:t>
            </w:r>
          </w:p>
          <w:p w:rsidR="0030484D" w:rsidRDefault="0030484D" w:rsidP="00330FA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рассказ по серии картин «Откуда к нам пришла мебель»</w:t>
            </w:r>
          </w:p>
          <w:p w:rsidR="0030484D" w:rsidRDefault="0030484D" w:rsidP="00330FA0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– описание «Угадай, какой предмет мебели я загадала»</w:t>
            </w:r>
          </w:p>
        </w:tc>
      </w:tr>
      <w:tr w:rsidR="00321DF1" w:rsidTr="00B07A97">
        <w:trPr>
          <w:trHeight w:val="13120"/>
        </w:trPr>
        <w:tc>
          <w:tcPr>
            <w:tcW w:w="1850" w:type="dxa"/>
          </w:tcPr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D566CC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321DF1">
            <w:pPr>
              <w:spacing w:line="24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DF1" w:rsidRDefault="00321DF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21DF1" w:rsidRDefault="00321DF1" w:rsidP="0056087B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21DF1" w:rsidRDefault="00321DF1" w:rsidP="00321DF1">
            <w:pPr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321DF1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321DF1" w:rsidRDefault="00321DF1" w:rsidP="00321DF1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087B" w:rsidTr="00B07A97">
        <w:trPr>
          <w:trHeight w:val="13480"/>
        </w:trPr>
        <w:tc>
          <w:tcPr>
            <w:tcW w:w="1850" w:type="dxa"/>
          </w:tcPr>
          <w:p w:rsidR="0056087B" w:rsidRDefault="0056087B" w:rsidP="0056087B">
            <w:pPr>
              <w:ind w:right="-284"/>
            </w:pPr>
          </w:p>
        </w:tc>
        <w:tc>
          <w:tcPr>
            <w:tcW w:w="2268" w:type="dxa"/>
          </w:tcPr>
          <w:p w:rsidR="0056087B" w:rsidRDefault="0056087B" w:rsidP="0056087B">
            <w:pPr>
              <w:ind w:right="-284"/>
            </w:pPr>
          </w:p>
        </w:tc>
        <w:tc>
          <w:tcPr>
            <w:tcW w:w="3119" w:type="dxa"/>
          </w:tcPr>
          <w:p w:rsidR="0056087B" w:rsidRDefault="0056087B" w:rsidP="0056087B">
            <w:pPr>
              <w:ind w:right="-284"/>
            </w:pPr>
          </w:p>
        </w:tc>
        <w:tc>
          <w:tcPr>
            <w:tcW w:w="4110" w:type="dxa"/>
          </w:tcPr>
          <w:p w:rsidR="0056087B" w:rsidRDefault="0056087B" w:rsidP="0056087B">
            <w:pPr>
              <w:ind w:right="-284"/>
            </w:pPr>
          </w:p>
        </w:tc>
        <w:tc>
          <w:tcPr>
            <w:tcW w:w="4678" w:type="dxa"/>
          </w:tcPr>
          <w:p w:rsidR="0056087B" w:rsidRDefault="0056087B" w:rsidP="0056087B">
            <w:pPr>
              <w:ind w:right="-284"/>
            </w:pPr>
          </w:p>
        </w:tc>
      </w:tr>
    </w:tbl>
    <w:p w:rsidR="00897A04" w:rsidRDefault="00897A04" w:rsidP="0056087B">
      <w:pPr>
        <w:ind w:right="-284"/>
      </w:pPr>
    </w:p>
    <w:sectPr w:rsidR="00897A04" w:rsidSect="0059366A">
      <w:pgSz w:w="16838" w:h="11906" w:orient="landscape"/>
      <w:pgMar w:top="567" w:right="426" w:bottom="85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087B"/>
    <w:rsid w:val="00264775"/>
    <w:rsid w:val="0030484D"/>
    <w:rsid w:val="00321DF1"/>
    <w:rsid w:val="00330FA0"/>
    <w:rsid w:val="003E45C9"/>
    <w:rsid w:val="0056087B"/>
    <w:rsid w:val="0059366A"/>
    <w:rsid w:val="005F0F7B"/>
    <w:rsid w:val="00701DC8"/>
    <w:rsid w:val="00897A04"/>
    <w:rsid w:val="00905028"/>
    <w:rsid w:val="00B07A97"/>
    <w:rsid w:val="00D566CC"/>
    <w:rsid w:val="00FE5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A3D-3233-4189-A37C-BF7F151A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1-11-19T20:13:00Z</dcterms:created>
  <dcterms:modified xsi:type="dcterms:W3CDTF">2011-11-27T18:10:00Z</dcterms:modified>
</cp:coreProperties>
</file>